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CDF05" w14:textId="43F5743E" w:rsidR="00550267" w:rsidRPr="00332B3A" w:rsidRDefault="00332B3A" w:rsidP="009534CB">
      <w:pPr>
        <w:shd w:val="clear" w:color="auto" w:fill="FFFFFF"/>
        <w:spacing w:after="90" w:line="276" w:lineRule="auto"/>
        <w:jc w:val="center"/>
        <w:rPr>
          <w:rFonts w:ascii="Book Antiqua" w:hAnsi="Book Antiqua" w:cs="Helvetica"/>
          <w:b/>
          <w:i/>
          <w:iCs/>
          <w:color w:val="141823"/>
          <w:sz w:val="32"/>
          <w:szCs w:val="28"/>
        </w:rPr>
      </w:pPr>
      <w:r w:rsidRPr="00332B3A">
        <w:rPr>
          <w:rFonts w:ascii="Book Antiqua" w:hAnsi="Book Antiqua" w:cs="Helvetica"/>
          <w:b/>
          <w:i/>
          <w:iCs/>
          <w:color w:val="141823"/>
          <w:sz w:val="32"/>
          <w:szCs w:val="28"/>
        </w:rPr>
        <w:t>Gyere szociális segítőnek a Baptista Integrációs Központba!</w:t>
      </w:r>
    </w:p>
    <w:p w14:paraId="35048F78" w14:textId="77777777" w:rsidR="00550267" w:rsidRPr="00332B3A" w:rsidRDefault="00550267" w:rsidP="009534CB">
      <w:pPr>
        <w:shd w:val="clear" w:color="auto" w:fill="FFFFFF"/>
        <w:spacing w:after="90" w:line="276" w:lineRule="auto"/>
        <w:jc w:val="both"/>
        <w:rPr>
          <w:rFonts w:ascii="Book Antiqua" w:hAnsi="Book Antiqua" w:cs="Helvetica"/>
          <w:b/>
          <w:color w:val="141823"/>
        </w:rPr>
      </w:pPr>
    </w:p>
    <w:p w14:paraId="25855EF8" w14:textId="67D6ED97" w:rsidR="00332B3A" w:rsidRDefault="00332B3A" w:rsidP="009534CB">
      <w:pPr>
        <w:shd w:val="clear" w:color="auto" w:fill="FFFFFF"/>
        <w:spacing w:before="90" w:after="90" w:line="276" w:lineRule="auto"/>
        <w:jc w:val="both"/>
        <w:rPr>
          <w:rFonts w:ascii="Book Antiqua" w:hAnsi="Book Antiqua" w:cs="Helvetica"/>
          <w:color w:val="141823"/>
        </w:rPr>
      </w:pPr>
      <w:r>
        <w:rPr>
          <w:rFonts w:ascii="Book Antiqua" w:hAnsi="Book Antiqua" w:cs="Helvetica"/>
          <w:color w:val="141823"/>
        </w:rPr>
        <w:t>A Főváros egyik legnagyobb hajléktalanellátó intézményének</w:t>
      </w:r>
      <w:r w:rsidR="009534CB">
        <w:rPr>
          <w:rFonts w:ascii="Book Antiqua" w:hAnsi="Book Antiqua" w:cs="Helvetica"/>
          <w:color w:val="141823"/>
        </w:rPr>
        <w:t xml:space="preserve"> 150 fős</w:t>
      </w:r>
      <w:r>
        <w:rPr>
          <w:rFonts w:ascii="Book Antiqua" w:hAnsi="Book Antiqua" w:cs="Helvetica"/>
          <w:color w:val="141823"/>
        </w:rPr>
        <w:t xml:space="preserve"> soroksári telephelyére keresünk szociális segítő munkakörbe olyan jelentkezőket, akik nem riadnak vissza a kihívásoktól. </w:t>
      </w:r>
    </w:p>
    <w:p w14:paraId="3B65A441" w14:textId="77777777" w:rsidR="009927A8" w:rsidRPr="009927A8" w:rsidRDefault="009927A8" w:rsidP="009534CB">
      <w:pPr>
        <w:shd w:val="clear" w:color="auto" w:fill="FFFFFF"/>
        <w:spacing w:before="90" w:after="90" w:line="276" w:lineRule="auto"/>
        <w:jc w:val="both"/>
        <w:rPr>
          <w:rFonts w:ascii="Book Antiqua" w:hAnsi="Book Antiqua" w:cs="Helvetica"/>
          <w:color w:val="141823"/>
          <w:sz w:val="16"/>
          <w:szCs w:val="16"/>
        </w:rPr>
      </w:pPr>
    </w:p>
    <w:p w14:paraId="5E8BBAE9" w14:textId="7F45D8CB" w:rsidR="00550267" w:rsidRDefault="00332B3A" w:rsidP="009C1078">
      <w:pPr>
        <w:shd w:val="clear" w:color="auto" w:fill="FFFFFF"/>
        <w:spacing w:before="90" w:after="90" w:line="276" w:lineRule="auto"/>
        <w:jc w:val="center"/>
        <w:rPr>
          <w:rFonts w:ascii="Book Antiqua" w:hAnsi="Book Antiqua" w:cs="Helvetica"/>
          <w:b/>
          <w:bCs/>
          <w:i/>
          <w:iCs/>
          <w:color w:val="141823"/>
        </w:rPr>
      </w:pPr>
      <w:r w:rsidRPr="009927A8">
        <w:rPr>
          <w:rFonts w:ascii="Book Antiqua" w:hAnsi="Book Antiqua" w:cs="Helvetica"/>
          <w:b/>
          <w:bCs/>
          <w:i/>
          <w:iCs/>
          <w:color w:val="141823"/>
        </w:rPr>
        <w:t>Te vagy az emberünk, ha szíveden viseled a hátrányos helyzetű embertársaink sorsát!</w:t>
      </w:r>
    </w:p>
    <w:p w14:paraId="359ACD52" w14:textId="77777777" w:rsidR="009927A8" w:rsidRPr="009927A8" w:rsidRDefault="009927A8" w:rsidP="009C1078">
      <w:pPr>
        <w:shd w:val="clear" w:color="auto" w:fill="FFFFFF"/>
        <w:spacing w:before="90" w:after="90" w:line="276" w:lineRule="auto"/>
        <w:jc w:val="center"/>
        <w:rPr>
          <w:rFonts w:ascii="Book Antiqua" w:hAnsi="Book Antiqua" w:cs="Helvetica"/>
          <w:b/>
          <w:bCs/>
          <w:i/>
          <w:iCs/>
          <w:color w:val="141823"/>
          <w:sz w:val="18"/>
          <w:szCs w:val="18"/>
        </w:rPr>
      </w:pPr>
    </w:p>
    <w:p w14:paraId="318E5D01" w14:textId="594DD117" w:rsidR="00550267" w:rsidRPr="00332B3A" w:rsidRDefault="00550267" w:rsidP="009534CB">
      <w:pPr>
        <w:spacing w:line="276" w:lineRule="auto"/>
        <w:jc w:val="both"/>
        <w:rPr>
          <w:rFonts w:ascii="Book Antiqua" w:hAnsi="Book Antiqua" w:cs="Helvetica"/>
          <w:color w:val="141823"/>
        </w:rPr>
      </w:pPr>
      <w:r w:rsidRPr="00332B3A">
        <w:rPr>
          <w:rFonts w:ascii="Book Antiqua" w:hAnsi="Book Antiqua" w:cs="Helvetica"/>
          <w:b/>
          <w:color w:val="141823"/>
        </w:rPr>
        <w:t>Munkakör</w:t>
      </w:r>
      <w:r w:rsidRPr="00332B3A">
        <w:rPr>
          <w:rFonts w:ascii="Book Antiqua" w:hAnsi="Book Antiqua" w:cs="Helvetica"/>
          <w:color w:val="141823"/>
        </w:rPr>
        <w:t xml:space="preserve">: </w:t>
      </w:r>
      <w:r w:rsidR="005835B9" w:rsidRPr="009534CB">
        <w:rPr>
          <w:rFonts w:ascii="Book Antiqua" w:hAnsi="Book Antiqua" w:cs="Helvetica"/>
          <w:bCs/>
          <w:color w:val="141823"/>
        </w:rPr>
        <w:t>segítő</w:t>
      </w:r>
    </w:p>
    <w:p w14:paraId="40E1FCB9" w14:textId="77777777" w:rsidR="00550267" w:rsidRPr="00332B3A" w:rsidRDefault="00550267" w:rsidP="009534CB">
      <w:pPr>
        <w:spacing w:line="276" w:lineRule="auto"/>
        <w:jc w:val="both"/>
        <w:rPr>
          <w:rFonts w:ascii="Book Antiqua" w:hAnsi="Book Antiqua" w:cs="Helvetica"/>
          <w:color w:val="141823"/>
        </w:rPr>
      </w:pPr>
      <w:r w:rsidRPr="00332B3A">
        <w:rPr>
          <w:rFonts w:ascii="Book Antiqua" w:hAnsi="Book Antiqua" w:cs="Helvetica"/>
          <w:b/>
          <w:color w:val="141823"/>
        </w:rPr>
        <w:t>Munkaidő</w:t>
      </w:r>
      <w:r w:rsidRPr="00332B3A">
        <w:rPr>
          <w:rFonts w:ascii="Book Antiqua" w:hAnsi="Book Antiqua" w:cs="Helvetica"/>
          <w:color w:val="141823"/>
        </w:rPr>
        <w:t>: teljes munkaidő, 4 havi munkaidőkeret</w:t>
      </w:r>
    </w:p>
    <w:p w14:paraId="487DFF09" w14:textId="17560AF5" w:rsidR="00550267" w:rsidRPr="00332B3A" w:rsidRDefault="00550267" w:rsidP="009534CB">
      <w:pPr>
        <w:spacing w:line="276" w:lineRule="auto"/>
        <w:jc w:val="both"/>
        <w:rPr>
          <w:rFonts w:ascii="Book Antiqua" w:hAnsi="Book Antiqua" w:cs="Helvetica"/>
          <w:color w:val="141823"/>
        </w:rPr>
      </w:pPr>
      <w:r w:rsidRPr="00332B3A">
        <w:rPr>
          <w:rFonts w:ascii="Book Antiqua" w:hAnsi="Book Antiqua" w:cs="Helvetica"/>
          <w:b/>
          <w:color w:val="141823"/>
        </w:rPr>
        <w:t>Munkavégzés helye</w:t>
      </w:r>
      <w:r w:rsidRPr="00332B3A">
        <w:rPr>
          <w:rFonts w:ascii="Book Antiqua" w:hAnsi="Book Antiqua" w:cs="Helvetica"/>
          <w:color w:val="141823"/>
        </w:rPr>
        <w:t xml:space="preserve">: </w:t>
      </w:r>
      <w:r w:rsidR="00332B3A">
        <w:rPr>
          <w:rFonts w:ascii="Book Antiqua" w:hAnsi="Book Antiqua" w:cs="Helvetica"/>
          <w:color w:val="141823"/>
        </w:rPr>
        <w:t xml:space="preserve">Elsősorban Soroksár (1239 Budapest, </w:t>
      </w:r>
      <w:proofErr w:type="spellStart"/>
      <w:r w:rsidR="00332B3A">
        <w:rPr>
          <w:rFonts w:ascii="Book Antiqua" w:hAnsi="Book Antiqua" w:cs="Helvetica"/>
          <w:color w:val="141823"/>
        </w:rPr>
        <w:t>Grassalkovich</w:t>
      </w:r>
      <w:proofErr w:type="spellEnd"/>
      <w:r w:rsidR="00332B3A">
        <w:rPr>
          <w:rFonts w:ascii="Book Antiqua" w:hAnsi="Book Antiqua" w:cs="Helvetica"/>
          <w:color w:val="141823"/>
        </w:rPr>
        <w:t xml:space="preserve"> út 294.), de ha úgy hozza az élet, akkor a többi telephelyünkön is be kell segíteni (Újbuda, Csepel, Pesterzsébet).</w:t>
      </w:r>
    </w:p>
    <w:p w14:paraId="24ADD2AA" w14:textId="0DC174BE" w:rsidR="00550267" w:rsidRPr="00332B3A" w:rsidRDefault="009534CB" w:rsidP="009534CB">
      <w:pPr>
        <w:shd w:val="clear" w:color="auto" w:fill="FFFFFF"/>
        <w:spacing w:before="90" w:after="90" w:line="276" w:lineRule="auto"/>
        <w:jc w:val="both"/>
        <w:rPr>
          <w:rFonts w:ascii="Book Antiqua" w:hAnsi="Book Antiqua" w:cs="Helvetica"/>
          <w:b/>
          <w:color w:val="141823"/>
        </w:rPr>
      </w:pPr>
      <w:r>
        <w:rPr>
          <w:rFonts w:ascii="Book Antiqua" w:hAnsi="Book Antiqua" w:cs="Helvetica"/>
          <w:b/>
          <w:color w:val="141823"/>
        </w:rPr>
        <w:t>Főbb f</w:t>
      </w:r>
      <w:r w:rsidR="00550267" w:rsidRPr="00332B3A">
        <w:rPr>
          <w:rFonts w:ascii="Book Antiqua" w:hAnsi="Book Antiqua" w:cs="Helvetica"/>
          <w:b/>
          <w:color w:val="141823"/>
        </w:rPr>
        <w:t>eladatok:</w:t>
      </w:r>
    </w:p>
    <w:p w14:paraId="3B7787CB" w14:textId="0F9FFAC4" w:rsidR="00550267" w:rsidRPr="009927A8" w:rsidRDefault="009534CB" w:rsidP="009927A8">
      <w:pPr>
        <w:pStyle w:val="Listaszerbekezds"/>
        <w:numPr>
          <w:ilvl w:val="0"/>
          <w:numId w:val="12"/>
        </w:numPr>
        <w:spacing w:after="16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 xml:space="preserve">portai </w:t>
      </w:r>
      <w:r w:rsidR="00550267" w:rsidRPr="009927A8">
        <w:rPr>
          <w:rFonts w:ascii="Book Antiqua" w:hAnsi="Book Antiqua" w:cs="Helvetica"/>
          <w:color w:val="141823"/>
        </w:rPr>
        <w:t>ügyelet ellátása (12 vagy 24 órában)</w:t>
      </w:r>
      <w:r w:rsidRPr="009927A8">
        <w:rPr>
          <w:rFonts w:ascii="Book Antiqua" w:hAnsi="Book Antiqua" w:cs="Helvetica"/>
          <w:color w:val="141823"/>
        </w:rPr>
        <w:t>,</w:t>
      </w:r>
    </w:p>
    <w:p w14:paraId="73A14DE3" w14:textId="0763D9D1" w:rsidR="00550267" w:rsidRPr="009927A8" w:rsidRDefault="00550267" w:rsidP="009927A8">
      <w:pPr>
        <w:pStyle w:val="Listaszerbekezds"/>
        <w:numPr>
          <w:ilvl w:val="0"/>
          <w:numId w:val="12"/>
        </w:numPr>
        <w:spacing w:after="16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a Házirend betartatása a lakókkal</w:t>
      </w:r>
      <w:r w:rsidR="009534CB" w:rsidRPr="009927A8">
        <w:rPr>
          <w:rFonts w:ascii="Book Antiqua" w:hAnsi="Book Antiqua" w:cs="Helvetica"/>
          <w:color w:val="141823"/>
        </w:rPr>
        <w:t>,</w:t>
      </w:r>
    </w:p>
    <w:p w14:paraId="5FC85605" w14:textId="77777777" w:rsidR="009C1078" w:rsidRPr="009927A8" w:rsidRDefault="009C1078" w:rsidP="009927A8">
      <w:pPr>
        <w:pStyle w:val="Listaszerbekezds"/>
        <w:numPr>
          <w:ilvl w:val="0"/>
          <w:numId w:val="12"/>
        </w:numPr>
        <w:spacing w:after="16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r</w:t>
      </w:r>
      <w:r w:rsidR="00550267" w:rsidRPr="009927A8">
        <w:rPr>
          <w:rFonts w:ascii="Book Antiqua" w:hAnsi="Book Antiqua" w:cs="Helvetica"/>
          <w:color w:val="141823"/>
        </w:rPr>
        <w:t>észvétel az élelmiszer- és ruhaadományok szétosztásában,</w:t>
      </w:r>
    </w:p>
    <w:p w14:paraId="0E35E0D3" w14:textId="5657A50C" w:rsidR="00550267" w:rsidRPr="009927A8" w:rsidRDefault="009C1078" w:rsidP="009927A8">
      <w:pPr>
        <w:pStyle w:val="Listaszerbekezds"/>
        <w:numPr>
          <w:ilvl w:val="0"/>
          <w:numId w:val="12"/>
        </w:numPr>
        <w:spacing w:after="16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minimális adminisztráció vezetése,</w:t>
      </w:r>
      <w:r w:rsidR="00550267" w:rsidRPr="009927A8">
        <w:rPr>
          <w:rFonts w:ascii="Book Antiqua" w:hAnsi="Book Antiqua" w:cs="Helvetica"/>
          <w:color w:val="141823"/>
        </w:rPr>
        <w:t xml:space="preserve"> </w:t>
      </w:r>
    </w:p>
    <w:p w14:paraId="1C3576F9" w14:textId="24CF8B95" w:rsidR="00550267" w:rsidRPr="009927A8" w:rsidRDefault="00550267" w:rsidP="009927A8">
      <w:pPr>
        <w:pStyle w:val="Listaszerbekezds"/>
        <w:numPr>
          <w:ilvl w:val="0"/>
          <w:numId w:val="12"/>
        </w:numPr>
        <w:spacing w:after="16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a szociális munkatársak munkájának segítése</w:t>
      </w:r>
      <w:r w:rsidR="009534CB" w:rsidRPr="009927A8">
        <w:rPr>
          <w:rFonts w:ascii="Book Antiqua" w:hAnsi="Book Antiqua" w:cs="Helvetica"/>
          <w:color w:val="141823"/>
        </w:rPr>
        <w:t>.</w:t>
      </w:r>
    </w:p>
    <w:p w14:paraId="4A21FDA8" w14:textId="099B2E4C" w:rsidR="00550267" w:rsidRPr="00332B3A" w:rsidRDefault="009534CB" w:rsidP="009534CB">
      <w:pPr>
        <w:shd w:val="clear" w:color="auto" w:fill="FFFFFF"/>
        <w:spacing w:before="90" w:after="90" w:line="276" w:lineRule="auto"/>
        <w:jc w:val="both"/>
        <w:rPr>
          <w:rFonts w:ascii="Book Antiqua" w:hAnsi="Book Antiqua" w:cs="Helvetica"/>
          <w:b/>
          <w:color w:val="141823"/>
        </w:rPr>
      </w:pPr>
      <w:r>
        <w:rPr>
          <w:rFonts w:ascii="Book Antiqua" w:hAnsi="Book Antiqua" w:cs="Helvetica"/>
          <w:b/>
          <w:color w:val="141823"/>
        </w:rPr>
        <w:t xml:space="preserve">Mivel nehéz sorsú emberekkel dolgozunk, ezért fontos </w:t>
      </w:r>
      <w:r w:rsidR="009C1078">
        <w:rPr>
          <w:rFonts w:ascii="Book Antiqua" w:hAnsi="Book Antiqua" w:cs="Helvetica"/>
          <w:b/>
          <w:color w:val="141823"/>
        </w:rPr>
        <w:t>a következő szupererők megléte:</w:t>
      </w:r>
    </w:p>
    <w:p w14:paraId="150CEFA6" w14:textId="67F94415" w:rsidR="00550267" w:rsidRPr="009927A8" w:rsidRDefault="00550267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 xml:space="preserve">jó kommunikációs és </w:t>
      </w:r>
      <w:r w:rsidR="009C1078" w:rsidRPr="009927A8">
        <w:rPr>
          <w:rFonts w:ascii="Book Antiqua" w:hAnsi="Book Antiqua" w:cs="Helvetica"/>
          <w:color w:val="141823"/>
        </w:rPr>
        <w:t xml:space="preserve">kiváló </w:t>
      </w:r>
      <w:r w:rsidRPr="009927A8">
        <w:rPr>
          <w:rFonts w:ascii="Book Antiqua" w:hAnsi="Book Antiqua" w:cs="Helvetica"/>
          <w:color w:val="141823"/>
        </w:rPr>
        <w:t>konfliktuskezelő képesség</w:t>
      </w:r>
      <w:r w:rsidR="009C1078" w:rsidRPr="009927A8">
        <w:rPr>
          <w:rFonts w:ascii="Book Antiqua" w:hAnsi="Book Antiqua" w:cs="Helvetica"/>
          <w:color w:val="141823"/>
        </w:rPr>
        <w:t>,</w:t>
      </w:r>
    </w:p>
    <w:p w14:paraId="2C527013" w14:textId="214FDD68" w:rsidR="00550267" w:rsidRPr="009927A8" w:rsidRDefault="00550267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bookmarkStart w:id="0" w:name="_GoBack"/>
      <w:r w:rsidRPr="009927A8">
        <w:rPr>
          <w:rFonts w:ascii="Book Antiqua" w:hAnsi="Book Antiqua" w:cs="Helvetica"/>
          <w:color w:val="141823"/>
        </w:rPr>
        <w:t>elfogadó, empatikus</w:t>
      </w:r>
      <w:r w:rsidR="009C1078" w:rsidRPr="009927A8">
        <w:rPr>
          <w:rFonts w:ascii="Book Antiqua" w:hAnsi="Book Antiqua" w:cs="Helvetica"/>
          <w:color w:val="141823"/>
        </w:rPr>
        <w:t xml:space="preserve"> és</w:t>
      </w:r>
      <w:r w:rsidRPr="009927A8">
        <w:rPr>
          <w:rFonts w:ascii="Book Antiqua" w:hAnsi="Book Antiqua" w:cs="Helvetica"/>
          <w:color w:val="141823"/>
        </w:rPr>
        <w:t xml:space="preserve"> türelmes</w:t>
      </w:r>
      <w:r w:rsidR="009C1078" w:rsidRPr="009927A8">
        <w:rPr>
          <w:rFonts w:ascii="Book Antiqua" w:hAnsi="Book Antiqua" w:cs="Helvetica"/>
          <w:color w:val="141823"/>
        </w:rPr>
        <w:t xml:space="preserve"> személyiség,</w:t>
      </w:r>
    </w:p>
    <w:bookmarkEnd w:id="0"/>
    <w:p w14:paraId="71A2484A" w14:textId="77777777" w:rsidR="00550267" w:rsidRPr="009927A8" w:rsidRDefault="00550267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rugalmasság, alkalmazkodó képesség,</w:t>
      </w:r>
    </w:p>
    <w:p w14:paraId="79BC3258" w14:textId="2ABAAA42" w:rsidR="00550267" w:rsidRPr="009927A8" w:rsidRDefault="00550267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jó problémamegoldó képesség</w:t>
      </w:r>
      <w:r w:rsidR="009C1078" w:rsidRPr="009927A8">
        <w:rPr>
          <w:rFonts w:ascii="Book Antiqua" w:hAnsi="Book Antiqua" w:cs="Helvetica"/>
          <w:color w:val="141823"/>
        </w:rPr>
        <w:t>,</w:t>
      </w:r>
    </w:p>
    <w:p w14:paraId="56227BEB" w14:textId="6EFA8708" w:rsidR="009C1078" w:rsidRPr="009927A8" w:rsidRDefault="009C1078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önálló és precíz munkavégzés.</w:t>
      </w:r>
    </w:p>
    <w:p w14:paraId="3BEF3DD9" w14:textId="4345384C" w:rsidR="00550267" w:rsidRPr="009C1078" w:rsidRDefault="009C1078" w:rsidP="009534CB">
      <w:pPr>
        <w:shd w:val="clear" w:color="auto" w:fill="FFFFFF"/>
        <w:spacing w:before="90" w:after="90" w:line="276" w:lineRule="auto"/>
        <w:jc w:val="both"/>
        <w:rPr>
          <w:rFonts w:ascii="Book Antiqua" w:hAnsi="Book Antiqua" w:cs="Helvetica"/>
          <w:color w:val="141823"/>
        </w:rPr>
      </w:pPr>
      <w:r w:rsidRPr="009C1078">
        <w:rPr>
          <w:rFonts w:ascii="Book Antiqua" w:hAnsi="Book Antiqua" w:cs="Helvetica"/>
          <w:bCs/>
          <w:color w:val="141823"/>
        </w:rPr>
        <w:t>Előnnyel indulsz az állásinterjún, ha van érettségid és/vagy szociális gondozó végzettséged, illetve</w:t>
      </w:r>
      <w:r>
        <w:rPr>
          <w:rFonts w:ascii="Book Antiqua" w:hAnsi="Book Antiqua" w:cs="Helvetica"/>
          <w:bCs/>
          <w:color w:val="141823"/>
        </w:rPr>
        <w:t>,</w:t>
      </w:r>
      <w:r w:rsidRPr="009C1078">
        <w:rPr>
          <w:rFonts w:ascii="Book Antiqua" w:hAnsi="Book Antiqua" w:cs="Helvetica"/>
          <w:bCs/>
          <w:color w:val="141823"/>
        </w:rPr>
        <w:t xml:space="preserve"> ha van hajléktalanellátásban szerzett munkatapasztalatod.</w:t>
      </w:r>
    </w:p>
    <w:p w14:paraId="6466FC51" w14:textId="648032CF" w:rsidR="00550267" w:rsidRPr="00332B3A" w:rsidRDefault="009C1078" w:rsidP="009534CB">
      <w:pPr>
        <w:shd w:val="clear" w:color="auto" w:fill="FFFFFF"/>
        <w:spacing w:before="90" w:after="90" w:line="276" w:lineRule="auto"/>
        <w:jc w:val="both"/>
        <w:rPr>
          <w:rFonts w:ascii="Book Antiqua" w:hAnsi="Book Antiqua" w:cs="Helvetica"/>
          <w:b/>
          <w:color w:val="141823"/>
        </w:rPr>
      </w:pPr>
      <w:r>
        <w:rPr>
          <w:rFonts w:ascii="Book Antiqua" w:hAnsi="Book Antiqua" w:cs="Helvetica"/>
          <w:b/>
          <w:color w:val="141823"/>
        </w:rPr>
        <w:t>Amit nyújtunk:</w:t>
      </w:r>
    </w:p>
    <w:p w14:paraId="0DA5D914" w14:textId="67C9DDB7" w:rsidR="00550267" w:rsidRPr="009927A8" w:rsidRDefault="00550267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a közalkalmazottak jogállásáról szóló törvény szerinti bérezés</w:t>
      </w:r>
      <w:r w:rsidR="009927A8">
        <w:rPr>
          <w:rFonts w:ascii="Book Antiqua" w:hAnsi="Book Antiqua" w:cs="Helvetica"/>
          <w:color w:val="141823"/>
        </w:rPr>
        <w:t>,</w:t>
      </w:r>
    </w:p>
    <w:p w14:paraId="60E1A609" w14:textId="040C3F51" w:rsidR="009927A8" w:rsidRPr="009927A8" w:rsidRDefault="009927A8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vidéki munkavállalóknak vonat vagy távolsági autóbusz bérlet árának 86 %-</w:t>
      </w:r>
      <w:proofErr w:type="spellStart"/>
      <w:r w:rsidRPr="009927A8">
        <w:rPr>
          <w:rFonts w:ascii="Book Antiqua" w:hAnsi="Book Antiqua" w:cs="Helvetica"/>
          <w:color w:val="141823"/>
        </w:rPr>
        <w:t>nak</w:t>
      </w:r>
      <w:proofErr w:type="spellEnd"/>
      <w:r w:rsidRPr="009927A8">
        <w:rPr>
          <w:rFonts w:ascii="Book Antiqua" w:hAnsi="Book Antiqua" w:cs="Helvetica"/>
          <w:color w:val="141823"/>
        </w:rPr>
        <w:t xml:space="preserve"> megtérítése,</w:t>
      </w:r>
    </w:p>
    <w:p w14:paraId="2E859C20" w14:textId="464B9F21" w:rsidR="00550267" w:rsidRDefault="009927A8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 w:rsidRPr="009927A8">
        <w:rPr>
          <w:rFonts w:ascii="Book Antiqua" w:hAnsi="Book Antiqua" w:cs="Helvetica"/>
          <w:color w:val="141823"/>
        </w:rPr>
        <w:t>50%-os MÁV, Volánbusz utazási igazolvány (a próbaidő lejárta után),</w:t>
      </w:r>
    </w:p>
    <w:p w14:paraId="5E24932C" w14:textId="031D6959" w:rsidR="009927A8" w:rsidRDefault="009927A8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>
        <w:rPr>
          <w:rFonts w:ascii="Book Antiqua" w:hAnsi="Book Antiqua" w:cs="Helvetica"/>
          <w:color w:val="141823"/>
        </w:rPr>
        <w:t xml:space="preserve">változatos és kihívásokkal teli munkavégzés, </w:t>
      </w:r>
    </w:p>
    <w:p w14:paraId="1A5F2E96" w14:textId="69745E1A" w:rsidR="009927A8" w:rsidRDefault="009927A8" w:rsidP="009927A8">
      <w:pPr>
        <w:pStyle w:val="Listaszerbekezds"/>
        <w:numPr>
          <w:ilvl w:val="0"/>
          <w:numId w:val="11"/>
        </w:numPr>
        <w:shd w:val="clear" w:color="auto" w:fill="FFFFFF"/>
        <w:spacing w:before="90" w:after="90" w:line="276" w:lineRule="auto"/>
        <w:ind w:left="426"/>
        <w:jc w:val="both"/>
        <w:rPr>
          <w:rFonts w:ascii="Book Antiqua" w:hAnsi="Book Antiqua" w:cs="Helvetica"/>
          <w:color w:val="141823"/>
        </w:rPr>
      </w:pPr>
      <w:r>
        <w:rPr>
          <w:rFonts w:ascii="Book Antiqua" w:hAnsi="Book Antiqua" w:cs="Helvetica"/>
          <w:color w:val="141823"/>
        </w:rPr>
        <w:t>fiatalos csapat.</w:t>
      </w:r>
    </w:p>
    <w:p w14:paraId="304AF313" w14:textId="77777777" w:rsidR="009927A8" w:rsidRPr="009927A8" w:rsidRDefault="009927A8" w:rsidP="009927A8">
      <w:pPr>
        <w:shd w:val="clear" w:color="auto" w:fill="FFFFFF"/>
        <w:spacing w:before="90" w:after="90" w:line="276" w:lineRule="auto"/>
        <w:ind w:left="66"/>
        <w:jc w:val="both"/>
        <w:rPr>
          <w:rFonts w:ascii="Book Antiqua" w:hAnsi="Book Antiqua" w:cs="Helvetica"/>
          <w:color w:val="141823"/>
        </w:rPr>
      </w:pPr>
    </w:p>
    <w:p w14:paraId="154152A8" w14:textId="553809B3" w:rsidR="00A16F3C" w:rsidRPr="009927A8" w:rsidRDefault="009927A8" w:rsidP="009927A8">
      <w:pPr>
        <w:spacing w:after="160" w:line="276" w:lineRule="auto"/>
        <w:jc w:val="center"/>
        <w:rPr>
          <w:rFonts w:ascii="Book Antiqua" w:eastAsiaTheme="minorHAnsi" w:hAnsi="Book Antiqua" w:cs="Helvetica"/>
          <w:color w:val="141823"/>
          <w:lang w:eastAsia="en-US"/>
        </w:rPr>
      </w:pPr>
      <w:r>
        <w:rPr>
          <w:rFonts w:ascii="Book Antiqua" w:eastAsiaTheme="minorHAnsi" w:hAnsi="Book Antiqua" w:cs="Helvetica"/>
          <w:color w:val="141823"/>
          <w:lang w:eastAsia="en-US"/>
        </w:rPr>
        <w:t xml:space="preserve">Önéletrajzodat és motivációs leveledet az </w:t>
      </w:r>
      <w:hyperlink r:id="rId8" w:history="1">
        <w:r w:rsidR="00550267" w:rsidRPr="00332B3A">
          <w:rPr>
            <w:rFonts w:ascii="Book Antiqua" w:eastAsiaTheme="minorHAnsi" w:hAnsi="Book Antiqua" w:cstheme="minorBidi"/>
            <w:b/>
            <w:bCs/>
            <w:color w:val="0563C1" w:themeColor="hyperlink"/>
            <w:u w:val="single"/>
            <w:lang w:eastAsia="en-US"/>
          </w:rPr>
          <w:t>integracioskozpont@orszik.hu</w:t>
        </w:r>
      </w:hyperlink>
      <w:r w:rsidR="00550267" w:rsidRPr="00332B3A">
        <w:rPr>
          <w:rFonts w:ascii="Book Antiqua" w:eastAsiaTheme="minorHAnsi" w:hAnsi="Book Antiqua" w:cstheme="minorBidi"/>
          <w:b/>
          <w:bCs/>
          <w:lang w:eastAsia="en-US"/>
        </w:rPr>
        <w:t xml:space="preserve"> </w:t>
      </w:r>
      <w:r w:rsidR="00550267" w:rsidRPr="00332B3A">
        <w:rPr>
          <w:rFonts w:ascii="Book Antiqua" w:eastAsiaTheme="minorHAnsi" w:hAnsi="Book Antiqua" w:cs="Helvetica"/>
          <w:color w:val="141823"/>
          <w:lang w:eastAsia="en-US"/>
        </w:rPr>
        <w:t>e-mail címre</w:t>
      </w:r>
      <w:r>
        <w:rPr>
          <w:rFonts w:ascii="Book Antiqua" w:eastAsiaTheme="minorHAnsi" w:hAnsi="Book Antiqua" w:cs="Helvetica"/>
          <w:color w:val="141823"/>
          <w:lang w:eastAsia="en-US"/>
        </w:rPr>
        <w:t xml:space="preserve"> várjuk</w:t>
      </w:r>
      <w:r w:rsidR="00550267" w:rsidRPr="00332B3A">
        <w:rPr>
          <w:rFonts w:ascii="Book Antiqua" w:eastAsiaTheme="minorHAnsi" w:hAnsi="Book Antiqua" w:cs="Helvetica"/>
          <w:color w:val="141823"/>
          <w:lang w:eastAsia="en-US"/>
        </w:rPr>
        <w:t xml:space="preserve">. </w:t>
      </w:r>
      <w:r>
        <w:rPr>
          <w:rFonts w:ascii="Book Antiqua" w:eastAsiaTheme="minorHAnsi" w:hAnsi="Book Antiqua" w:cs="Helvetica"/>
          <w:color w:val="141823"/>
          <w:lang w:eastAsia="en-US"/>
        </w:rPr>
        <w:t>Ne késlekedj, jelentkezz még ma!</w:t>
      </w:r>
    </w:p>
    <w:sectPr w:rsidR="00A16F3C" w:rsidRPr="009927A8" w:rsidSect="009927A8">
      <w:headerReference w:type="default" r:id="rId9"/>
      <w:footerReference w:type="default" r:id="rId10"/>
      <w:headerReference w:type="first" r:id="rId11"/>
      <w:pgSz w:w="11906" w:h="16838"/>
      <w:pgMar w:top="2127" w:right="849" w:bottom="851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F697A" w14:textId="77777777" w:rsidR="00876EA1" w:rsidRDefault="00876EA1" w:rsidP="00614D6A">
      <w:r>
        <w:separator/>
      </w:r>
    </w:p>
  </w:endnote>
  <w:endnote w:type="continuationSeparator" w:id="0">
    <w:p w14:paraId="0F9EA29B" w14:textId="77777777" w:rsidR="00876EA1" w:rsidRDefault="00876EA1" w:rsidP="0061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viar Dreams">
    <w:altName w:val="Calibri"/>
    <w:charset w:val="EE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413"/>
      <w:docPartObj>
        <w:docPartGallery w:val="Page Numbers (Bottom of Page)"/>
        <w:docPartUnique/>
      </w:docPartObj>
    </w:sdtPr>
    <w:sdtEndPr/>
    <w:sdtContent>
      <w:p w14:paraId="3C1A641A" w14:textId="286A1AB6" w:rsidR="0025724F" w:rsidRDefault="006F148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2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F148F" w14:textId="77777777" w:rsidR="00254981" w:rsidRDefault="002549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454AA" w14:textId="77777777" w:rsidR="00876EA1" w:rsidRDefault="00876EA1" w:rsidP="00614D6A">
      <w:r>
        <w:separator/>
      </w:r>
    </w:p>
  </w:footnote>
  <w:footnote w:type="continuationSeparator" w:id="0">
    <w:p w14:paraId="4688674D" w14:textId="77777777" w:rsidR="00876EA1" w:rsidRDefault="00876EA1" w:rsidP="0061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3DDB" w14:textId="77777777" w:rsidR="00614D6A" w:rsidRDefault="00614D6A" w:rsidP="00614D6A">
    <w:pPr>
      <w:pStyle w:val="lfej"/>
      <w:tabs>
        <w:tab w:val="clear" w:pos="4536"/>
        <w:tab w:val="clear" w:pos="9072"/>
        <w:tab w:val="left" w:pos="855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9E55" w14:textId="1C9E6C82" w:rsidR="00A60FD7" w:rsidRPr="00621C47" w:rsidRDefault="00A60FD7" w:rsidP="00A16F3C">
    <w:pPr>
      <w:pStyle w:val="lfej"/>
      <w:rPr>
        <w:rFonts w:ascii="Caviar Dreams" w:hAnsi="Caviar Dreams"/>
        <w:color w:val="808080" w:themeColor="background1" w:themeShade="80"/>
        <w:sz w:val="18"/>
        <w:szCs w:val="18"/>
      </w:rPr>
    </w:pPr>
    <w:r w:rsidRPr="00621C47">
      <w:rPr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716113D" wp14:editId="09DD622B">
          <wp:simplePos x="0" y="0"/>
          <wp:positionH relativeFrom="column">
            <wp:posOffset>-324485</wp:posOffset>
          </wp:positionH>
          <wp:positionV relativeFrom="paragraph">
            <wp:posOffset>-107315</wp:posOffset>
          </wp:positionV>
          <wp:extent cx="1638300" cy="625475"/>
          <wp:effectExtent l="0" t="0" r="0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kszine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921">
      <w:rPr>
        <w:rFonts w:ascii="Caviar Dreams" w:hAnsi="Caviar Dreams"/>
        <w:b/>
        <w:bCs/>
        <w:color w:val="808080" w:themeColor="background1" w:themeShade="80"/>
        <w:sz w:val="18"/>
        <w:szCs w:val="18"/>
      </w:rPr>
      <w:t xml:space="preserve">    </w:t>
    </w:r>
    <w:r w:rsidR="00A16F3C"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</w:r>
    <w:r w:rsidR="00A16F3C"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Cím: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1117, Budapest, Budafoki út 107.</w:t>
    </w:r>
  </w:p>
  <w:p w14:paraId="6FF5F778" w14:textId="60423ACE" w:rsidR="00A60FD7" w:rsidRPr="00621C47" w:rsidRDefault="004733D9" w:rsidP="00544526">
    <w:pPr>
      <w:pStyle w:val="lfej"/>
      <w:tabs>
        <w:tab w:val="clear" w:pos="9072"/>
        <w:tab w:val="right" w:pos="8931"/>
      </w:tabs>
      <w:ind w:left="-426"/>
      <w:jc w:val="center"/>
      <w:rPr>
        <w:rFonts w:ascii="Caviar Dreams" w:hAnsi="Caviar Dreams"/>
        <w:color w:val="808080" w:themeColor="background1" w:themeShade="80"/>
        <w:sz w:val="18"/>
        <w:szCs w:val="18"/>
      </w:rPr>
    </w:pP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                                            </w:t>
    </w:r>
    <w:r w:rsidR="00BD4921">
      <w:rPr>
        <w:rFonts w:ascii="Caviar Dreams" w:hAnsi="Caviar Dreams"/>
        <w:b/>
        <w:bCs/>
        <w:color w:val="808080" w:themeColor="background1" w:themeShade="80"/>
        <w:sz w:val="18"/>
        <w:szCs w:val="18"/>
      </w:rPr>
      <w:t xml:space="preserve">  </w:t>
    </w:r>
    <w:r w:rsidR="00544526">
      <w:rPr>
        <w:rFonts w:ascii="Caviar Dreams" w:hAnsi="Caviar Dreams"/>
        <w:b/>
        <w:bCs/>
        <w:color w:val="808080" w:themeColor="background1" w:themeShade="80"/>
        <w:sz w:val="18"/>
        <w:szCs w:val="18"/>
      </w:rPr>
      <w:sym w:font="Wingdings" w:char="F028"/>
    </w:r>
    <w:r w:rsidR="00A60FD7"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:</w:t>
    </w:r>
    <w:r w:rsidR="00A60FD7"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06-20-253-7931</w:t>
    </w:r>
  </w:p>
  <w:p w14:paraId="4A23B991" w14:textId="26AC5846" w:rsidR="00A60FD7" w:rsidRPr="004733D9" w:rsidRDefault="004733D9" w:rsidP="004733D9">
    <w:pPr>
      <w:pStyle w:val="lfej"/>
      <w:jc w:val="center"/>
      <w:rPr>
        <w:rFonts w:ascii="Caviar Dreams" w:hAnsi="Caviar Dreams"/>
        <w:b/>
        <w:bCs/>
        <w:color w:val="808080" w:themeColor="background1" w:themeShade="80"/>
        <w:sz w:val="18"/>
        <w:szCs w:val="18"/>
      </w:rPr>
    </w:pP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                                                                </w:t>
    </w:r>
    <w:r w:rsidR="00BD4921">
      <w:rPr>
        <w:rFonts w:ascii="Caviar Dreams" w:hAnsi="Caviar Dreams"/>
        <w:b/>
        <w:bCs/>
        <w:color w:val="808080" w:themeColor="background1" w:themeShade="80"/>
        <w:sz w:val="18"/>
        <w:szCs w:val="18"/>
      </w:rPr>
      <w:t xml:space="preserve">  </w:t>
    </w:r>
    <w:r w:rsidR="00A60FD7"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E-mail:</w:t>
    </w:r>
    <w:r w:rsidR="00A60FD7"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</w:t>
    </w:r>
    <w:hyperlink r:id="rId2" w:history="1">
      <w:r w:rsidRPr="00A075B7">
        <w:rPr>
          <w:rStyle w:val="Hiperhivatkozs"/>
          <w:rFonts w:ascii="Caviar Dreams" w:hAnsi="Caviar Dreams"/>
          <w:sz w:val="18"/>
          <w:szCs w:val="18"/>
        </w:rPr>
        <w:t>integracioskozpont@orszik.hu</w:t>
      </w:r>
    </w:hyperlink>
  </w:p>
  <w:p w14:paraId="3834FD00" w14:textId="1E076085" w:rsidR="00A60FD7" w:rsidRPr="004733D9" w:rsidRDefault="004733D9" w:rsidP="00544526">
    <w:pPr>
      <w:pStyle w:val="lfej"/>
      <w:jc w:val="center"/>
      <w:rPr>
        <w:rFonts w:ascii="Caviar Dreams" w:hAnsi="Caviar Dreams"/>
        <w:color w:val="808080" w:themeColor="background1" w:themeShade="80"/>
        <w:sz w:val="18"/>
        <w:szCs w:val="18"/>
      </w:rPr>
    </w:pPr>
    <w:r>
      <w:rPr>
        <w:rFonts w:ascii="Caviar Dreams" w:hAnsi="Caviar Dreams"/>
        <w:color w:val="808080" w:themeColor="background1" w:themeShade="80"/>
        <w:sz w:val="18"/>
        <w:szCs w:val="18"/>
      </w:rPr>
      <w:tab/>
    </w:r>
    <w:r w:rsidR="00A16F3C">
      <w:rPr>
        <w:rFonts w:ascii="Caviar Dreams" w:hAnsi="Caviar Dreams"/>
        <w:color w:val="808080" w:themeColor="background1" w:themeShade="80"/>
        <w:sz w:val="18"/>
        <w:szCs w:val="18"/>
      </w:rPr>
      <w:t xml:space="preserve">     </w:t>
    </w:r>
    <w:r>
      <w:rPr>
        <w:rFonts w:ascii="Caviar Dreams" w:hAnsi="Caviar Dreams"/>
        <w:color w:val="808080" w:themeColor="background1" w:themeShade="80"/>
        <w:sz w:val="18"/>
        <w:szCs w:val="18"/>
      </w:rPr>
      <w:t xml:space="preserve">                                                                     </w:t>
    </w:r>
    <w:r w:rsidR="00544526">
      <w:rPr>
        <w:rFonts w:ascii="Caviar Dreams" w:hAnsi="Caviar Dreams"/>
        <w:color w:val="808080" w:themeColor="background1" w:themeShade="80"/>
        <w:sz w:val="18"/>
        <w:szCs w:val="18"/>
      </w:rPr>
      <w:t xml:space="preserve">                   </w:t>
    </w:r>
    <w:r>
      <w:rPr>
        <w:rFonts w:ascii="Caviar Dreams" w:hAnsi="Caviar Dreams"/>
        <w:color w:val="808080" w:themeColor="background1" w:themeShade="80"/>
        <w:sz w:val="18"/>
        <w:szCs w:val="18"/>
      </w:rPr>
      <w:t xml:space="preserve"> </w:t>
    </w:r>
    <w:r w:rsidR="00544526">
      <w:rPr>
        <w:rFonts w:ascii="Caviar Dreams" w:hAnsi="Caviar Dreams"/>
        <w:color w:val="808080" w:themeColor="background1" w:themeShade="80"/>
        <w:sz w:val="18"/>
        <w:szCs w:val="18"/>
      </w:rPr>
      <w:sym w:font="Wingdings" w:char="F02A"/>
    </w:r>
    <w:r>
      <w:rPr>
        <w:rFonts w:ascii="Caviar Dreams" w:hAnsi="Caviar Dreams"/>
        <w:color w:val="808080" w:themeColor="background1" w:themeShade="80"/>
        <w:sz w:val="18"/>
        <w:szCs w:val="18"/>
      </w:rPr>
      <w:t>:1605 Budapest, PF. 1</w:t>
    </w:r>
    <w:r w:rsidR="00B75C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8C5D0" wp14:editId="226E61FE">
              <wp:simplePos x="0" y="0"/>
              <wp:positionH relativeFrom="column">
                <wp:posOffset>647065</wp:posOffset>
              </wp:positionH>
              <wp:positionV relativeFrom="paragraph">
                <wp:posOffset>296545</wp:posOffset>
              </wp:positionV>
              <wp:extent cx="5334000" cy="1905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3400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851B36" id="Egyenes összekötő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23.35pt" to="470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" strokecolor="#a5a5a5 [3206]" strokeweight=".5pt">
              <v:stroke joinstyle="miter"/>
              <o:lock v:ext="edit" shapetype="f"/>
            </v:line>
          </w:pict>
        </mc:Fallback>
      </mc:AlternateContent>
    </w:r>
    <w:r>
      <w:rPr>
        <w:rFonts w:ascii="Caviar Dreams" w:hAnsi="Caviar Dreams"/>
        <w:color w:val="808080" w:themeColor="background1" w:themeShade="80"/>
        <w:sz w:val="18"/>
        <w:szCs w:val="18"/>
      </w:rPr>
      <w:t>70</w:t>
    </w:r>
    <w:r w:rsidR="00544526">
      <w:rPr>
        <w:rFonts w:ascii="Caviar Dreams" w:hAnsi="Caviar Dreams"/>
        <w:color w:val="808080" w:themeColor="background1" w:themeShade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748"/>
    <w:multiLevelType w:val="hybridMultilevel"/>
    <w:tmpl w:val="D5B05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668"/>
    <w:multiLevelType w:val="hybridMultilevel"/>
    <w:tmpl w:val="CEFC3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07AD"/>
    <w:multiLevelType w:val="hybridMultilevel"/>
    <w:tmpl w:val="891C7146"/>
    <w:lvl w:ilvl="0" w:tplc="A88ED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3FB4"/>
    <w:multiLevelType w:val="multilevel"/>
    <w:tmpl w:val="1E343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51D64AFD"/>
    <w:multiLevelType w:val="hybridMultilevel"/>
    <w:tmpl w:val="745EA6D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BBCBA3A">
      <w:numFmt w:val="bullet"/>
      <w:lvlText w:val="•"/>
      <w:lvlJc w:val="left"/>
      <w:pPr>
        <w:ind w:left="2856" w:hanging="360"/>
      </w:pPr>
      <w:rPr>
        <w:rFonts w:ascii="Book Antiqua" w:eastAsia="Times New Roman" w:hAnsi="Book Antiqua" w:cs="Helvetica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0A678FC"/>
    <w:multiLevelType w:val="hybridMultilevel"/>
    <w:tmpl w:val="3DECF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C2685"/>
    <w:multiLevelType w:val="hybridMultilevel"/>
    <w:tmpl w:val="29C8263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6D432E7"/>
    <w:multiLevelType w:val="hybridMultilevel"/>
    <w:tmpl w:val="91724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97328"/>
    <w:multiLevelType w:val="hybridMultilevel"/>
    <w:tmpl w:val="8494BFBC"/>
    <w:lvl w:ilvl="0" w:tplc="49F0D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51CD"/>
    <w:multiLevelType w:val="hybridMultilevel"/>
    <w:tmpl w:val="AC92E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C6EB9"/>
    <w:multiLevelType w:val="hybridMultilevel"/>
    <w:tmpl w:val="16868DD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9E7A58"/>
    <w:multiLevelType w:val="hybridMultilevel"/>
    <w:tmpl w:val="9148FB82"/>
    <w:lvl w:ilvl="0" w:tplc="D5E8B7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6A"/>
    <w:rsid w:val="00034F1D"/>
    <w:rsid w:val="0005300E"/>
    <w:rsid w:val="00086844"/>
    <w:rsid w:val="000D1474"/>
    <w:rsid w:val="00105F26"/>
    <w:rsid w:val="00175E64"/>
    <w:rsid w:val="00181D18"/>
    <w:rsid w:val="00200878"/>
    <w:rsid w:val="00237103"/>
    <w:rsid w:val="00243A8F"/>
    <w:rsid w:val="002476FE"/>
    <w:rsid w:val="00254981"/>
    <w:rsid w:val="0025724F"/>
    <w:rsid w:val="0026705A"/>
    <w:rsid w:val="00310708"/>
    <w:rsid w:val="00332B3A"/>
    <w:rsid w:val="00350CDE"/>
    <w:rsid w:val="0037095F"/>
    <w:rsid w:val="00381A04"/>
    <w:rsid w:val="00427C0C"/>
    <w:rsid w:val="0043406E"/>
    <w:rsid w:val="004733D9"/>
    <w:rsid w:val="004A2917"/>
    <w:rsid w:val="004A7808"/>
    <w:rsid w:val="004D0EFF"/>
    <w:rsid w:val="004E4B5F"/>
    <w:rsid w:val="00514F9B"/>
    <w:rsid w:val="00544526"/>
    <w:rsid w:val="00550267"/>
    <w:rsid w:val="00553597"/>
    <w:rsid w:val="00563565"/>
    <w:rsid w:val="005835B9"/>
    <w:rsid w:val="00587232"/>
    <w:rsid w:val="005A7107"/>
    <w:rsid w:val="005B1FDD"/>
    <w:rsid w:val="005D2916"/>
    <w:rsid w:val="005D5C0C"/>
    <w:rsid w:val="005E6EAF"/>
    <w:rsid w:val="005F3A17"/>
    <w:rsid w:val="00614D6A"/>
    <w:rsid w:val="00621C47"/>
    <w:rsid w:val="006345EB"/>
    <w:rsid w:val="00636A9D"/>
    <w:rsid w:val="00675C75"/>
    <w:rsid w:val="006A00F3"/>
    <w:rsid w:val="006C022C"/>
    <w:rsid w:val="006F148B"/>
    <w:rsid w:val="00735D77"/>
    <w:rsid w:val="00776A8A"/>
    <w:rsid w:val="007C4A75"/>
    <w:rsid w:val="00824578"/>
    <w:rsid w:val="00840B86"/>
    <w:rsid w:val="00876EA1"/>
    <w:rsid w:val="008845F1"/>
    <w:rsid w:val="008D350A"/>
    <w:rsid w:val="009049A0"/>
    <w:rsid w:val="009534CB"/>
    <w:rsid w:val="009927A8"/>
    <w:rsid w:val="009A2674"/>
    <w:rsid w:val="009C1078"/>
    <w:rsid w:val="00A16F3C"/>
    <w:rsid w:val="00A60FD7"/>
    <w:rsid w:val="00AD0BE6"/>
    <w:rsid w:val="00AD72BC"/>
    <w:rsid w:val="00AE2DA3"/>
    <w:rsid w:val="00B70BC2"/>
    <w:rsid w:val="00B75C29"/>
    <w:rsid w:val="00B8436B"/>
    <w:rsid w:val="00BD4921"/>
    <w:rsid w:val="00BE11C7"/>
    <w:rsid w:val="00BE5260"/>
    <w:rsid w:val="00C05832"/>
    <w:rsid w:val="00C20770"/>
    <w:rsid w:val="00CD08F9"/>
    <w:rsid w:val="00CD345E"/>
    <w:rsid w:val="00D13797"/>
    <w:rsid w:val="00D60031"/>
    <w:rsid w:val="00D834FF"/>
    <w:rsid w:val="00E025F8"/>
    <w:rsid w:val="00EB388A"/>
    <w:rsid w:val="00EC3C42"/>
    <w:rsid w:val="00ED6DB7"/>
    <w:rsid w:val="00F11C40"/>
    <w:rsid w:val="00F22358"/>
    <w:rsid w:val="00F872A7"/>
    <w:rsid w:val="00F96869"/>
    <w:rsid w:val="00FA6F55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4030"/>
  <w15:docId w15:val="{791FF87D-158C-49C9-8623-AFE3F7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4D6A"/>
  </w:style>
  <w:style w:type="paragraph" w:styleId="llb">
    <w:name w:val="footer"/>
    <w:basedOn w:val="Norml"/>
    <w:link w:val="llb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D6A"/>
  </w:style>
  <w:style w:type="character" w:styleId="Hiperhivatkozs">
    <w:name w:val="Hyperlink"/>
    <w:basedOn w:val="Bekezdsalapbettpusa"/>
    <w:uiPriority w:val="99"/>
    <w:unhideWhenUsed/>
    <w:rsid w:val="00614D6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5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5F8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25724F"/>
    <w:pPr>
      <w:spacing w:after="200" w:line="276" w:lineRule="auto"/>
      <w:ind w:left="720"/>
    </w:pPr>
    <w:rPr>
      <w:rFonts w:ascii="Calibri" w:hAnsi="Calibri" w:cs="Calibri"/>
    </w:rPr>
  </w:style>
  <w:style w:type="paragraph" w:styleId="Szvegtrzs2">
    <w:name w:val="Body Text 2"/>
    <w:basedOn w:val="Norml"/>
    <w:link w:val="Szvegtrzs2Char"/>
    <w:rsid w:val="0025724F"/>
    <w:pPr>
      <w:ind w:left="1080"/>
      <w:jc w:val="both"/>
    </w:pPr>
    <w:rPr>
      <w:noProof/>
    </w:rPr>
  </w:style>
  <w:style w:type="character" w:customStyle="1" w:styleId="Szvegtrzs2Char">
    <w:name w:val="Szövegtörzs 2 Char"/>
    <w:basedOn w:val="Bekezdsalapbettpusa"/>
    <w:link w:val="Szvegtrzs2"/>
    <w:rsid w:val="0025724F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5724F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9049A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49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049A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03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cioskozpont@orszi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acioskozpont@orszi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3DA8-90E8-4384-8135-D574CF7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</dc:creator>
  <cp:lastModifiedBy>USER</cp:lastModifiedBy>
  <cp:revision>2</cp:revision>
  <cp:lastPrinted>2018-02-06T12:25:00Z</cp:lastPrinted>
  <dcterms:created xsi:type="dcterms:W3CDTF">2021-08-09T08:21:00Z</dcterms:created>
  <dcterms:modified xsi:type="dcterms:W3CDTF">2021-08-09T08:21:00Z</dcterms:modified>
</cp:coreProperties>
</file>